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  <w:bookmarkStart w:id="0" w:name="_GoBack"/>
      <w:bookmarkEnd w:id="0"/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dkaz na sociální sítě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, propagační text: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2D7E07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2D7E07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2D7E07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2D7E07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2D7E07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2D7E07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DA0558" w:rsidRPr="00740315" w:rsidRDefault="00DA0558" w:rsidP="00DA0558">
      <w:pPr>
        <w:rPr>
          <w:rFonts w:ascii="Cambria" w:hAnsi="Cambria"/>
        </w:rPr>
      </w:pP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1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2D7E07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2D7E07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 xml:space="preserve">Platnost voucheru </w:t>
            </w:r>
            <w:proofErr w:type="gramStart"/>
            <w:r w:rsidRPr="00CE7AF4">
              <w:rPr>
                <w:rFonts w:ascii="Cambria" w:hAnsi="Cambria"/>
                <w:b/>
                <w:bCs/>
              </w:rPr>
              <w:t>do</w:t>
            </w:r>
            <w:proofErr w:type="gramEnd"/>
            <w:r w:rsidRPr="00CE7AF4">
              <w:rPr>
                <w:rFonts w:ascii="Cambria" w:hAnsi="Cambria"/>
                <w:b/>
                <w:bCs/>
              </w:rPr>
              <w:t>:</w:t>
            </w:r>
          </w:p>
        </w:tc>
      </w:tr>
      <w:bookmarkEnd w:id="1"/>
    </w:tbl>
    <w:p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07" w:rsidRDefault="002D7E07" w:rsidP="00CE7AF4">
      <w:pPr>
        <w:spacing w:after="0" w:line="240" w:lineRule="auto"/>
      </w:pPr>
      <w:r>
        <w:separator/>
      </w:r>
    </w:p>
  </w:endnote>
  <w:endnote w:type="continuationSeparator" w:id="0">
    <w:p w:rsidR="002D7E07" w:rsidRDefault="002D7E07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07" w:rsidRDefault="002D7E07" w:rsidP="00CE7AF4">
      <w:pPr>
        <w:spacing w:after="0" w:line="240" w:lineRule="auto"/>
      </w:pPr>
      <w:r>
        <w:separator/>
      </w:r>
    </w:p>
  </w:footnote>
  <w:footnote w:type="continuationSeparator" w:id="0">
    <w:p w:rsidR="002D7E07" w:rsidRDefault="002D7E07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2" w:rsidRPr="007C5A71" w:rsidRDefault="007C5A71" w:rsidP="003855E2">
    <w:pPr>
      <w:spacing w:before="240"/>
      <w:jc w:val="center"/>
      <w:rPr>
        <w:rFonts w:ascii="Museo 500" w:hAnsi="Museo 500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895</wp:posOffset>
          </wp:positionH>
          <wp:positionV relativeFrom="paragraph">
            <wp:posOffset>-287655</wp:posOffset>
          </wp:positionV>
          <wp:extent cx="3113405" cy="1209675"/>
          <wp:effectExtent l="0" t="0" r="0" b="9525"/>
          <wp:wrapTight wrapText="bothSides">
            <wp:wrapPolygon edited="0">
              <wp:start x="0" y="0"/>
              <wp:lineTo x="0" y="21430"/>
              <wp:lineTo x="21411" y="21430"/>
              <wp:lineTo x="2141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ySobe_preview_horizontal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5E2">
      <w:t xml:space="preserve"> </w:t>
    </w:r>
    <w:r w:rsidR="003855E2" w:rsidRPr="007C5A71">
      <w:rPr>
        <w:rFonts w:ascii="Museo 500" w:hAnsi="Museo 500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58"/>
    <w:rsid w:val="000D1346"/>
    <w:rsid w:val="00100736"/>
    <w:rsid w:val="00195867"/>
    <w:rsid w:val="002D7E07"/>
    <w:rsid w:val="003855E2"/>
    <w:rsid w:val="004562F5"/>
    <w:rsid w:val="0053270E"/>
    <w:rsid w:val="0068060B"/>
    <w:rsid w:val="00707529"/>
    <w:rsid w:val="00740315"/>
    <w:rsid w:val="00771513"/>
    <w:rsid w:val="007C5A71"/>
    <w:rsid w:val="007E0AD0"/>
    <w:rsid w:val="008879DD"/>
    <w:rsid w:val="008A26EA"/>
    <w:rsid w:val="00CE7AF4"/>
    <w:rsid w:val="00CF7F4F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  <w:style w:type="paragraph" w:styleId="Textbubliny">
    <w:name w:val="Balloon Text"/>
    <w:basedOn w:val="Normln"/>
    <w:link w:val="TextbublinyChar"/>
    <w:uiPriority w:val="99"/>
    <w:semiHidden/>
    <w:unhideWhenUsed/>
    <w:rsid w:val="0053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  <w:style w:type="paragraph" w:styleId="Textbubliny">
    <w:name w:val="Balloon Text"/>
    <w:basedOn w:val="Normln"/>
    <w:link w:val="TextbublinyChar"/>
    <w:uiPriority w:val="99"/>
    <w:semiHidden/>
    <w:unhideWhenUsed/>
    <w:rsid w:val="0053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DC41-16F1-462C-BDAA-DF907905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Elšík</dc:creator>
  <cp:lastModifiedBy>Windows User</cp:lastModifiedBy>
  <cp:revision>2</cp:revision>
  <dcterms:created xsi:type="dcterms:W3CDTF">2020-07-10T08:32:00Z</dcterms:created>
  <dcterms:modified xsi:type="dcterms:W3CDTF">2020-07-10T08:32:00Z</dcterms:modified>
</cp:coreProperties>
</file>